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B27" w:rsidRDefault="00401B27">
      <w:pPr>
        <w:rPr>
          <w:rFonts w:ascii="ＭＳ 明朝" w:hAnsi="ＭＳ 明朝"/>
          <w:sz w:val="22"/>
        </w:rPr>
      </w:pPr>
    </w:p>
    <w:p w:rsidR="00401B27" w:rsidRPr="006631B6" w:rsidRDefault="00401B27">
      <w:pPr>
        <w:jc w:val="right"/>
        <w:rPr>
          <w:rFonts w:ascii="BIZ UD明朝 Medium" w:eastAsia="BIZ UD明朝 Medium" w:hAnsi="BIZ UD明朝 Medium"/>
          <w:sz w:val="22"/>
        </w:rPr>
      </w:pPr>
      <w:r w:rsidRPr="00E8567C">
        <w:rPr>
          <w:rFonts w:ascii="BIZ UD明朝 Medium" w:eastAsia="BIZ UD明朝 Medium" w:hAnsi="BIZ UD明朝 Medium" w:hint="eastAsia"/>
          <w:spacing w:val="110"/>
          <w:sz w:val="22"/>
          <w:fitText w:val="2200" w:id="-1936414464"/>
        </w:rPr>
        <w:t>（様式第１号</w:t>
      </w:r>
      <w:r w:rsidRPr="00E8567C">
        <w:rPr>
          <w:rFonts w:ascii="BIZ UD明朝 Medium" w:eastAsia="BIZ UD明朝 Medium" w:hAnsi="BIZ UD明朝 Medium" w:hint="eastAsia"/>
          <w:sz w:val="22"/>
          <w:fitText w:val="2200" w:id="-1936414464"/>
        </w:rPr>
        <w:t>）</w:t>
      </w:r>
    </w:p>
    <w:p w:rsidR="00401B27" w:rsidRPr="006631B6" w:rsidRDefault="00401B27">
      <w:pPr>
        <w:jc w:val="right"/>
        <w:rPr>
          <w:rFonts w:ascii="BIZ UD明朝 Medium" w:eastAsia="BIZ UD明朝 Medium" w:hAnsi="BIZ UD明朝 Medium"/>
          <w:sz w:val="22"/>
        </w:rPr>
      </w:pPr>
    </w:p>
    <w:p w:rsidR="00401B27" w:rsidRPr="006631B6" w:rsidRDefault="00B0185B">
      <w:pPr>
        <w:jc w:val="right"/>
        <w:rPr>
          <w:rFonts w:ascii="BIZ UD明朝 Medium" w:eastAsia="BIZ UD明朝 Medium" w:hAnsi="BIZ UD明朝 Medium"/>
          <w:sz w:val="22"/>
        </w:rPr>
      </w:pPr>
      <w:r w:rsidRPr="00E8567C">
        <w:rPr>
          <w:rFonts w:ascii="BIZ UD明朝 Medium" w:eastAsia="BIZ UD明朝 Medium" w:hAnsi="BIZ UD明朝 Medium" w:hint="eastAsia"/>
          <w:spacing w:val="27"/>
          <w:sz w:val="22"/>
          <w:fitText w:val="2200" w:id="-1936414463"/>
        </w:rPr>
        <w:t>令和</w:t>
      </w:r>
      <w:r w:rsidR="003A5F08" w:rsidRPr="00E8567C">
        <w:rPr>
          <w:rFonts w:ascii="BIZ UD明朝 Medium" w:eastAsia="BIZ UD明朝 Medium" w:hAnsi="BIZ UD明朝 Medium" w:hint="eastAsia"/>
          <w:spacing w:val="27"/>
          <w:sz w:val="22"/>
          <w:fitText w:val="2200" w:id="-1936414463"/>
        </w:rPr>
        <w:t xml:space="preserve">　年　</w:t>
      </w:r>
      <w:r w:rsidR="00401B27" w:rsidRPr="00E8567C">
        <w:rPr>
          <w:rFonts w:ascii="BIZ UD明朝 Medium" w:eastAsia="BIZ UD明朝 Medium" w:hAnsi="BIZ UD明朝 Medium" w:hint="eastAsia"/>
          <w:spacing w:val="27"/>
          <w:sz w:val="22"/>
          <w:fitText w:val="2200" w:id="-1936414463"/>
        </w:rPr>
        <w:t xml:space="preserve">月　　</w:t>
      </w:r>
      <w:r w:rsidR="00401B27" w:rsidRPr="00E8567C">
        <w:rPr>
          <w:rFonts w:ascii="BIZ UD明朝 Medium" w:eastAsia="BIZ UD明朝 Medium" w:hAnsi="BIZ UD明朝 Medium" w:hint="eastAsia"/>
          <w:spacing w:val="4"/>
          <w:sz w:val="22"/>
          <w:fitText w:val="2200" w:id="-1936414463"/>
        </w:rPr>
        <w:t>日</w:t>
      </w: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A505F5" w:rsidRPr="006631B6" w:rsidRDefault="006631B6">
      <w:pPr>
        <w:jc w:val="center"/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>町屋・尾久地区密集住宅市街地整備促進事業等推進活動業務委託</w:t>
      </w:r>
    </w:p>
    <w:p w:rsidR="00401B27" w:rsidRPr="006631B6" w:rsidRDefault="00401B27" w:rsidP="003E5DC1">
      <w:pPr>
        <w:spacing w:line="400" w:lineRule="exact"/>
        <w:jc w:val="center"/>
        <w:rPr>
          <w:rFonts w:ascii="BIZ UD明朝 Medium" w:eastAsia="BIZ UD明朝 Medium" w:hAnsi="BIZ UD明朝 Medium"/>
          <w:sz w:val="32"/>
        </w:rPr>
      </w:pPr>
      <w:r w:rsidRPr="006631B6">
        <w:rPr>
          <w:rFonts w:ascii="BIZ UD明朝 Medium" w:eastAsia="BIZ UD明朝 Medium" w:hAnsi="BIZ UD明朝 Medium" w:hint="eastAsia"/>
          <w:sz w:val="32"/>
        </w:rPr>
        <w:t>プロポーザル参加申込書</w:t>
      </w: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>荒　川　区　長</w:t>
      </w:r>
      <w:r w:rsidR="00BE7EC8" w:rsidRPr="006631B6">
        <w:rPr>
          <w:rFonts w:ascii="BIZ UD明朝 Medium" w:eastAsia="BIZ UD明朝 Medium" w:hAnsi="BIZ UD明朝 Medium" w:hint="eastAsia"/>
          <w:sz w:val="22"/>
        </w:rPr>
        <w:t xml:space="preserve">　　</w:t>
      </w:r>
    </w:p>
    <w:p w:rsidR="00BE7EC8" w:rsidRPr="006631B6" w:rsidRDefault="00BE7EC8">
      <w:pPr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 xml:space="preserve">　滝　口　学　　あて</w:t>
      </w: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住　　　　所</w:t>
      </w:r>
    </w:p>
    <w:p w:rsidR="003A5F08" w:rsidRPr="006631B6" w:rsidRDefault="00401B27">
      <w:pPr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</w:t>
      </w:r>
    </w:p>
    <w:p w:rsidR="00401B27" w:rsidRPr="006631B6" w:rsidRDefault="00401B27" w:rsidP="003A5F08">
      <w:pPr>
        <w:ind w:firstLineChars="1900" w:firstLine="4180"/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>商号又は名称</w:t>
      </w:r>
    </w:p>
    <w:p w:rsidR="003A5F08" w:rsidRPr="006631B6" w:rsidRDefault="00401B27">
      <w:pPr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</w:t>
      </w:r>
    </w:p>
    <w:p w:rsidR="00401B27" w:rsidRPr="006631B6" w:rsidRDefault="00401B27" w:rsidP="00BE7EC8">
      <w:pPr>
        <w:ind w:firstLineChars="1100" w:firstLine="4191"/>
        <w:rPr>
          <w:rFonts w:ascii="BIZ UD明朝 Medium" w:eastAsia="BIZ UD明朝 Medium" w:hAnsi="BIZ UD明朝 Medium"/>
          <w:sz w:val="22"/>
        </w:rPr>
      </w:pPr>
      <w:r w:rsidRPr="00E8567C">
        <w:rPr>
          <w:rFonts w:ascii="BIZ UD明朝 Medium" w:eastAsia="BIZ UD明朝 Medium" w:hAnsi="BIZ UD明朝 Medium" w:hint="eastAsia"/>
          <w:spacing w:val="161"/>
          <w:sz w:val="22"/>
          <w:fitText w:val="1365" w:id="-1529599487"/>
        </w:rPr>
        <w:t>代表者</w:t>
      </w:r>
      <w:r w:rsidRPr="00E8567C">
        <w:rPr>
          <w:rFonts w:ascii="BIZ UD明朝 Medium" w:eastAsia="BIZ UD明朝 Medium" w:hAnsi="BIZ UD明朝 Medium" w:hint="eastAsia"/>
          <w:spacing w:val="2"/>
          <w:sz w:val="22"/>
          <w:fitText w:val="1365" w:id="-1529599487"/>
        </w:rPr>
        <w:t>名</w:t>
      </w:r>
      <w:r w:rsidRPr="006631B6">
        <w:rPr>
          <w:rFonts w:ascii="BIZ UD明朝 Medium" w:eastAsia="BIZ UD明朝 Medium" w:hAnsi="BIZ UD明朝 Medium" w:hint="eastAsia"/>
          <w:sz w:val="22"/>
        </w:rPr>
        <w:t xml:space="preserve">　　　　　　　　　　　　　　印</w:t>
      </w: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6631B6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>町屋・尾久地区密集住宅市街地整備促進事業等推進活動業務委託</w:t>
      </w:r>
      <w:r w:rsidR="00401B27" w:rsidRPr="006631B6">
        <w:rPr>
          <w:rFonts w:ascii="BIZ UD明朝 Medium" w:eastAsia="BIZ UD明朝 Medium" w:hAnsi="BIZ UD明朝 Medium" w:hint="eastAsia"/>
          <w:sz w:val="22"/>
        </w:rPr>
        <w:t>に</w:t>
      </w:r>
      <w:r w:rsidR="003A5F08" w:rsidRPr="006631B6">
        <w:rPr>
          <w:rFonts w:ascii="BIZ UD明朝 Medium" w:eastAsia="BIZ UD明朝 Medium" w:hAnsi="BIZ UD明朝 Medium" w:hint="eastAsia"/>
          <w:sz w:val="22"/>
        </w:rPr>
        <w:t>係る</w:t>
      </w:r>
      <w:r w:rsidR="00401B27" w:rsidRPr="006631B6">
        <w:rPr>
          <w:rFonts w:ascii="BIZ UD明朝 Medium" w:eastAsia="BIZ UD明朝 Medium" w:hAnsi="BIZ UD明朝 Medium" w:hint="eastAsia"/>
          <w:sz w:val="22"/>
        </w:rPr>
        <w:t>プロポーザルについて、参加の</w:t>
      </w:r>
      <w:r w:rsidR="003A5F08" w:rsidRPr="006631B6">
        <w:rPr>
          <w:rFonts w:ascii="BIZ UD明朝 Medium" w:eastAsia="BIZ UD明朝 Medium" w:hAnsi="BIZ UD明朝 Medium" w:hint="eastAsia"/>
          <w:sz w:val="22"/>
        </w:rPr>
        <w:t>意思を表明いたし</w:t>
      </w:r>
      <w:r w:rsidR="00401B27" w:rsidRPr="006631B6">
        <w:rPr>
          <w:rFonts w:ascii="BIZ UD明朝 Medium" w:eastAsia="BIZ UD明朝 Medium" w:hAnsi="BIZ UD明朝 Medium" w:hint="eastAsia"/>
          <w:sz w:val="22"/>
        </w:rPr>
        <w:t>ます。</w:t>
      </w:r>
    </w:p>
    <w:p w:rsidR="00401B27" w:rsidRPr="006631B6" w:rsidRDefault="00891E66">
      <w:pPr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 xml:space="preserve">　なお、提出書類の記載事項が全て</w:t>
      </w:r>
      <w:r w:rsidR="00401B27" w:rsidRPr="006631B6">
        <w:rPr>
          <w:rFonts w:ascii="BIZ UD明朝 Medium" w:eastAsia="BIZ UD明朝 Medium" w:hAnsi="BIZ UD明朝 Medium" w:hint="eastAsia"/>
          <w:sz w:val="22"/>
        </w:rPr>
        <w:t>事実と相違ないこと及び当社がプロポーザルの参加資格を有していることを誓約いたします。</w:t>
      </w: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pStyle w:val="a3"/>
        <w:rPr>
          <w:rFonts w:ascii="BIZ UD明朝 Medium" w:eastAsia="BIZ UD明朝 Medium" w:hAnsi="BIZ UD明朝 Medium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tbl>
      <w:tblPr>
        <w:tblpPr w:leftFromText="142" w:rightFromText="142" w:vertAnchor="text" w:horzAnchor="margin" w:tblpXSpec="right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9"/>
        <w:gridCol w:w="3212"/>
      </w:tblGrid>
      <w:tr w:rsidR="009C017B" w:rsidRPr="006631B6" w:rsidTr="009C017B">
        <w:trPr>
          <w:trHeight w:val="610"/>
        </w:trPr>
        <w:tc>
          <w:tcPr>
            <w:tcW w:w="2149" w:type="dxa"/>
            <w:vAlign w:val="center"/>
          </w:tcPr>
          <w:p w:rsidR="009C017B" w:rsidRPr="006631B6" w:rsidRDefault="009C017B" w:rsidP="009C017B">
            <w:pPr>
              <w:rPr>
                <w:rFonts w:ascii="BIZ UD明朝 Medium" w:eastAsia="BIZ UD明朝 Medium" w:hAnsi="BIZ UD明朝 Medium"/>
                <w:sz w:val="22"/>
              </w:rPr>
            </w:pPr>
            <w:r w:rsidRPr="006631B6">
              <w:rPr>
                <w:rFonts w:ascii="BIZ UD明朝 Medium" w:eastAsia="BIZ UD明朝 Medium" w:hAnsi="BIZ UD明朝 Medium" w:hint="eastAsia"/>
                <w:spacing w:val="40"/>
                <w:sz w:val="22"/>
                <w:fitText w:val="1785" w:id="-1936406272"/>
              </w:rPr>
              <w:t>担当者職・氏</w:t>
            </w:r>
            <w:r w:rsidRPr="006631B6">
              <w:rPr>
                <w:rFonts w:ascii="BIZ UD明朝 Medium" w:eastAsia="BIZ UD明朝 Medium" w:hAnsi="BIZ UD明朝 Medium" w:hint="eastAsia"/>
                <w:spacing w:val="5"/>
                <w:sz w:val="22"/>
                <w:fitText w:val="1785" w:id="-1936406272"/>
              </w:rPr>
              <w:t>名</w:t>
            </w:r>
          </w:p>
        </w:tc>
        <w:tc>
          <w:tcPr>
            <w:tcW w:w="3212" w:type="dxa"/>
          </w:tcPr>
          <w:p w:rsidR="009C017B" w:rsidRPr="006631B6" w:rsidRDefault="009C017B" w:rsidP="009C017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C017B" w:rsidRPr="006631B6" w:rsidTr="009C017B">
        <w:trPr>
          <w:trHeight w:val="621"/>
        </w:trPr>
        <w:tc>
          <w:tcPr>
            <w:tcW w:w="2149" w:type="dxa"/>
            <w:vAlign w:val="center"/>
          </w:tcPr>
          <w:p w:rsidR="009C017B" w:rsidRPr="006631B6" w:rsidRDefault="009C017B" w:rsidP="009C017B">
            <w:pPr>
              <w:rPr>
                <w:rFonts w:ascii="BIZ UD明朝 Medium" w:eastAsia="BIZ UD明朝 Medium" w:hAnsi="BIZ UD明朝 Medium"/>
                <w:sz w:val="22"/>
              </w:rPr>
            </w:pPr>
            <w:r w:rsidRPr="006631B6">
              <w:rPr>
                <w:rFonts w:ascii="BIZ UD明朝 Medium" w:eastAsia="BIZ UD明朝 Medium" w:hAnsi="BIZ UD明朝 Medium" w:hint="eastAsia"/>
                <w:spacing w:val="92"/>
                <w:sz w:val="22"/>
                <w:fitText w:val="1785" w:id="-1936406271"/>
              </w:rPr>
              <w:t>担当者連絡</w:t>
            </w:r>
            <w:r w:rsidRPr="006631B6">
              <w:rPr>
                <w:rFonts w:ascii="BIZ UD明朝 Medium" w:eastAsia="BIZ UD明朝 Medium" w:hAnsi="BIZ UD明朝 Medium" w:hint="eastAsia"/>
                <w:spacing w:val="5"/>
                <w:sz w:val="22"/>
                <w:fitText w:val="1785" w:id="-1936406271"/>
              </w:rPr>
              <w:t>先</w:t>
            </w:r>
          </w:p>
        </w:tc>
        <w:tc>
          <w:tcPr>
            <w:tcW w:w="3212" w:type="dxa"/>
          </w:tcPr>
          <w:p w:rsidR="009C017B" w:rsidRPr="006631B6" w:rsidRDefault="009C017B" w:rsidP="009C017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C017B" w:rsidRPr="006631B6" w:rsidTr="009C017B">
        <w:trPr>
          <w:trHeight w:val="618"/>
        </w:trPr>
        <w:tc>
          <w:tcPr>
            <w:tcW w:w="2149" w:type="dxa"/>
            <w:vAlign w:val="center"/>
          </w:tcPr>
          <w:p w:rsidR="009C017B" w:rsidRPr="006631B6" w:rsidRDefault="009C017B" w:rsidP="009C017B">
            <w:pPr>
              <w:rPr>
                <w:rFonts w:ascii="BIZ UD明朝 Medium" w:eastAsia="BIZ UD明朝 Medium" w:hAnsi="BIZ UD明朝 Medium"/>
                <w:sz w:val="22"/>
              </w:rPr>
            </w:pPr>
            <w:r w:rsidRPr="006631B6">
              <w:rPr>
                <w:rFonts w:ascii="BIZ UD明朝 Medium" w:eastAsia="BIZ UD明朝 Medium" w:hAnsi="BIZ UD明朝 Medium" w:hint="eastAsia"/>
                <w:sz w:val="22"/>
              </w:rPr>
              <w:t>Ｅメールアドレス</w:t>
            </w:r>
          </w:p>
        </w:tc>
        <w:tc>
          <w:tcPr>
            <w:tcW w:w="3212" w:type="dxa"/>
          </w:tcPr>
          <w:p w:rsidR="009C017B" w:rsidRPr="006631B6" w:rsidRDefault="009C017B" w:rsidP="009C017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CE10FB" w:rsidRPr="006631B6" w:rsidRDefault="00CE10FB" w:rsidP="00065330">
      <w:pPr>
        <w:rPr>
          <w:rFonts w:ascii="BIZ UD明朝 Medium" w:eastAsia="BIZ UD明朝 Medium" w:hAnsi="BIZ UD明朝 Medium"/>
          <w:sz w:val="22"/>
        </w:rPr>
      </w:pPr>
    </w:p>
    <w:p w:rsidR="00065330" w:rsidRPr="006631B6" w:rsidRDefault="00065330" w:rsidP="00065330">
      <w:pPr>
        <w:rPr>
          <w:rFonts w:ascii="BIZ UD明朝 Medium" w:eastAsia="BIZ UD明朝 Medium" w:hAnsi="BIZ UD明朝 Medium"/>
          <w:sz w:val="22"/>
        </w:rPr>
      </w:pPr>
    </w:p>
    <w:p w:rsidR="00065330" w:rsidRPr="006631B6" w:rsidRDefault="00065330" w:rsidP="00065330">
      <w:pPr>
        <w:rPr>
          <w:rFonts w:ascii="BIZ UD明朝 Medium" w:eastAsia="BIZ UD明朝 Medium" w:hAnsi="BIZ UD明朝 Medium"/>
          <w:sz w:val="22"/>
        </w:rPr>
      </w:pPr>
    </w:p>
    <w:p w:rsidR="00065330" w:rsidRPr="006631B6" w:rsidRDefault="00065330" w:rsidP="00065330">
      <w:pPr>
        <w:rPr>
          <w:rFonts w:ascii="BIZ UD明朝 Medium" w:eastAsia="BIZ UD明朝 Medium" w:hAnsi="BIZ UD明朝 Medium"/>
          <w:sz w:val="22"/>
        </w:rPr>
      </w:pPr>
    </w:p>
    <w:p w:rsidR="00065330" w:rsidRPr="006631B6" w:rsidRDefault="00065330" w:rsidP="00065330">
      <w:pPr>
        <w:rPr>
          <w:rFonts w:ascii="BIZ UD明朝 Medium" w:eastAsia="BIZ UD明朝 Medium" w:hAnsi="BIZ UD明朝 Medium"/>
          <w:sz w:val="22"/>
        </w:rPr>
      </w:pPr>
    </w:p>
    <w:p w:rsidR="00401B27" w:rsidRPr="00E8567C" w:rsidRDefault="00CE10FB" w:rsidP="00E8567C">
      <w:pPr>
        <w:ind w:left="220"/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>※</w:t>
      </w:r>
      <w:r w:rsidR="006A651F" w:rsidRPr="006631B6">
        <w:rPr>
          <w:rFonts w:ascii="BIZ UD明朝 Medium" w:eastAsia="BIZ UD明朝 Medium" w:hAnsi="BIZ UD明朝 Medium" w:hint="eastAsia"/>
          <w:sz w:val="22"/>
        </w:rPr>
        <w:t>会社</w:t>
      </w:r>
      <w:r w:rsidR="00401B27" w:rsidRPr="006631B6">
        <w:rPr>
          <w:rFonts w:ascii="BIZ UD明朝 Medium" w:eastAsia="BIZ UD明朝 Medium" w:hAnsi="BIZ UD明朝 Medium" w:hint="eastAsia"/>
          <w:sz w:val="22"/>
        </w:rPr>
        <w:t>実績調書、</w:t>
      </w:r>
      <w:r w:rsidR="006A651F" w:rsidRPr="006631B6">
        <w:rPr>
          <w:rFonts w:ascii="BIZ UD明朝 Medium" w:eastAsia="BIZ UD明朝 Medium" w:hAnsi="BIZ UD明朝 Medium" w:hint="eastAsia"/>
          <w:sz w:val="22"/>
        </w:rPr>
        <w:t>予定担当者実積調書、</w:t>
      </w:r>
      <w:r w:rsidR="00401B27" w:rsidRPr="006631B6">
        <w:rPr>
          <w:rFonts w:ascii="BIZ UD明朝 Medium" w:eastAsia="BIZ UD明朝 Medium" w:hAnsi="BIZ UD明朝 Medium" w:hint="eastAsia"/>
          <w:sz w:val="22"/>
        </w:rPr>
        <w:t>会社概要</w:t>
      </w:r>
      <w:r w:rsidR="00065330" w:rsidRPr="006631B6">
        <w:rPr>
          <w:rFonts w:ascii="BIZ UD明朝 Medium" w:eastAsia="BIZ UD明朝 Medium" w:hAnsi="BIZ UD明朝 Medium" w:hint="eastAsia"/>
          <w:sz w:val="22"/>
        </w:rPr>
        <w:t>（パンフレット等）</w:t>
      </w:r>
      <w:r w:rsidRPr="006631B6">
        <w:rPr>
          <w:rFonts w:ascii="BIZ UD明朝 Medium" w:eastAsia="BIZ UD明朝 Medium" w:hAnsi="BIZ UD明朝 Medium" w:hint="eastAsia"/>
          <w:sz w:val="22"/>
        </w:rPr>
        <w:t>、財務諸表</w:t>
      </w:r>
      <w:r w:rsidR="00401B27" w:rsidRPr="006631B6">
        <w:rPr>
          <w:rFonts w:ascii="BIZ UD明朝 Medium" w:eastAsia="BIZ UD明朝 Medium" w:hAnsi="BIZ UD明朝 Medium" w:hint="eastAsia"/>
          <w:sz w:val="22"/>
        </w:rPr>
        <w:t>を添付</w:t>
      </w:r>
      <w:r w:rsidR="000E5B45" w:rsidRPr="006631B6">
        <w:rPr>
          <w:rFonts w:ascii="BIZ UD明朝 Medium" w:eastAsia="BIZ UD明朝 Medium" w:hAnsi="BIZ UD明朝 Medium" w:hint="eastAsia"/>
          <w:sz w:val="22"/>
        </w:rPr>
        <w:t>すること</w:t>
      </w:r>
      <w:r w:rsidR="009C017B" w:rsidRPr="006631B6">
        <w:rPr>
          <w:rFonts w:ascii="BIZ UD明朝 Medium" w:eastAsia="BIZ UD明朝 Medium" w:hAnsi="BIZ UD明朝 Medium" w:hint="eastAsia"/>
          <w:sz w:val="22"/>
        </w:rPr>
        <w:t>。</w:t>
      </w:r>
      <w:bookmarkStart w:id="0" w:name="_GoBack"/>
      <w:bookmarkEnd w:id="0"/>
    </w:p>
    <w:sectPr w:rsidR="00401B27" w:rsidRPr="00E8567C" w:rsidSect="005A57B6">
      <w:footerReference w:type="even" r:id="rId8"/>
      <w:footerReference w:type="default" r:id="rId9"/>
      <w:pgSz w:w="11906" w:h="16838" w:code="9"/>
      <w:pgMar w:top="851" w:right="964" w:bottom="851" w:left="964" w:header="851" w:footer="51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FB" w:rsidRDefault="000143FB">
      <w:r>
        <w:separator/>
      </w:r>
    </w:p>
  </w:endnote>
  <w:endnote w:type="continuationSeparator" w:id="0">
    <w:p w:rsidR="000143FB" w:rsidRDefault="0001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7B8" w:rsidRDefault="004967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67B8" w:rsidRDefault="004967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4F" w:rsidRDefault="002B1D4F" w:rsidP="00E8567C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FB" w:rsidRDefault="000143FB">
      <w:r>
        <w:separator/>
      </w:r>
    </w:p>
  </w:footnote>
  <w:footnote w:type="continuationSeparator" w:id="0">
    <w:p w:rsidR="000143FB" w:rsidRDefault="0001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80ED4"/>
    <w:multiLevelType w:val="hybridMultilevel"/>
    <w:tmpl w:val="E5E8800A"/>
    <w:lvl w:ilvl="0" w:tplc="0B66B7AC">
      <w:start w:val="3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7E0C5696"/>
    <w:multiLevelType w:val="hybridMultilevel"/>
    <w:tmpl w:val="7710046C"/>
    <w:lvl w:ilvl="0" w:tplc="53A8C0C2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D4"/>
    <w:rsid w:val="00003227"/>
    <w:rsid w:val="000143FB"/>
    <w:rsid w:val="000168C9"/>
    <w:rsid w:val="00054C50"/>
    <w:rsid w:val="00065330"/>
    <w:rsid w:val="000D237F"/>
    <w:rsid w:val="000E5B45"/>
    <w:rsid w:val="001049D6"/>
    <w:rsid w:val="001146B8"/>
    <w:rsid w:val="00123C3A"/>
    <w:rsid w:val="00181ADF"/>
    <w:rsid w:val="001D25CE"/>
    <w:rsid w:val="001F3B1B"/>
    <w:rsid w:val="001F48A2"/>
    <w:rsid w:val="00200CD2"/>
    <w:rsid w:val="002225D8"/>
    <w:rsid w:val="00260843"/>
    <w:rsid w:val="00281F8D"/>
    <w:rsid w:val="002B1D4F"/>
    <w:rsid w:val="00305A40"/>
    <w:rsid w:val="00325767"/>
    <w:rsid w:val="003315D1"/>
    <w:rsid w:val="003A5F08"/>
    <w:rsid w:val="003B5AF9"/>
    <w:rsid w:val="003E5DC1"/>
    <w:rsid w:val="00401B27"/>
    <w:rsid w:val="00443231"/>
    <w:rsid w:val="004967B8"/>
    <w:rsid w:val="004F1138"/>
    <w:rsid w:val="00544B08"/>
    <w:rsid w:val="005646EA"/>
    <w:rsid w:val="00572A08"/>
    <w:rsid w:val="005A0398"/>
    <w:rsid w:val="005A57B6"/>
    <w:rsid w:val="005F0E05"/>
    <w:rsid w:val="005F3193"/>
    <w:rsid w:val="005F65E8"/>
    <w:rsid w:val="006631B6"/>
    <w:rsid w:val="00667D4A"/>
    <w:rsid w:val="00683318"/>
    <w:rsid w:val="006A19C1"/>
    <w:rsid w:val="006A1E06"/>
    <w:rsid w:val="006A651F"/>
    <w:rsid w:val="006C0C79"/>
    <w:rsid w:val="006F5BED"/>
    <w:rsid w:val="007302D4"/>
    <w:rsid w:val="00791AB0"/>
    <w:rsid w:val="007D3C6B"/>
    <w:rsid w:val="007F28E7"/>
    <w:rsid w:val="007F62FF"/>
    <w:rsid w:val="0080361C"/>
    <w:rsid w:val="00831003"/>
    <w:rsid w:val="0083198D"/>
    <w:rsid w:val="00891E66"/>
    <w:rsid w:val="008C51DC"/>
    <w:rsid w:val="008F069E"/>
    <w:rsid w:val="009C017B"/>
    <w:rsid w:val="00A20EB2"/>
    <w:rsid w:val="00A22F57"/>
    <w:rsid w:val="00A505F5"/>
    <w:rsid w:val="00A714C9"/>
    <w:rsid w:val="00B0185B"/>
    <w:rsid w:val="00B05B02"/>
    <w:rsid w:val="00B4444E"/>
    <w:rsid w:val="00B956C1"/>
    <w:rsid w:val="00BD4DED"/>
    <w:rsid w:val="00BD6421"/>
    <w:rsid w:val="00BE7EC8"/>
    <w:rsid w:val="00C144CB"/>
    <w:rsid w:val="00C5614E"/>
    <w:rsid w:val="00C565FA"/>
    <w:rsid w:val="00C61009"/>
    <w:rsid w:val="00CE10FB"/>
    <w:rsid w:val="00D2358E"/>
    <w:rsid w:val="00D82571"/>
    <w:rsid w:val="00D93A58"/>
    <w:rsid w:val="00E45A4D"/>
    <w:rsid w:val="00E83A60"/>
    <w:rsid w:val="00E8567C"/>
    <w:rsid w:val="00E91156"/>
    <w:rsid w:val="00F25A59"/>
    <w:rsid w:val="00F46580"/>
    <w:rsid w:val="00F47149"/>
    <w:rsid w:val="00F73C81"/>
    <w:rsid w:val="00F862F3"/>
    <w:rsid w:val="00F869C3"/>
    <w:rsid w:val="00FD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A445EAE"/>
  <w15:chartTrackingRefBased/>
  <w15:docId w15:val="{6A7F19B6-FD1A-43E3-8908-21585C5D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widowControl w:val="0"/>
      <w:jc w:val="center"/>
    </w:pPr>
    <w:rPr>
      <w:rFonts w:ascii="ＭＳ 明朝" w:hAnsi="ＭＳ 明朝"/>
      <w:kern w:val="2"/>
      <w:sz w:val="22"/>
    </w:rPr>
  </w:style>
  <w:style w:type="paragraph" w:styleId="a5">
    <w:name w:val="footer"/>
    <w:basedOn w:val="a"/>
    <w:link w:val="a6"/>
    <w:uiPriority w:val="99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1"/>
    </w:pPr>
    <w:rPr>
      <w:sz w:val="22"/>
    </w:rPr>
  </w:style>
  <w:style w:type="paragraph" w:styleId="aa">
    <w:name w:val="header"/>
    <w:basedOn w:val="a"/>
    <w:link w:val="ab"/>
    <w:rsid w:val="00A505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505F5"/>
    <w:rPr>
      <w:sz w:val="24"/>
      <w:szCs w:val="24"/>
    </w:rPr>
  </w:style>
  <w:style w:type="paragraph" w:styleId="ac">
    <w:name w:val="Balloon Text"/>
    <w:basedOn w:val="a"/>
    <w:link w:val="ad"/>
    <w:rsid w:val="00F4714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4714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記 (文字)"/>
    <w:link w:val="a3"/>
    <w:rsid w:val="0080361C"/>
    <w:rPr>
      <w:rFonts w:ascii="ＭＳ 明朝" w:hAnsi="ＭＳ 明朝"/>
      <w:kern w:val="2"/>
      <w:sz w:val="22"/>
      <w:szCs w:val="24"/>
    </w:rPr>
  </w:style>
  <w:style w:type="character" w:customStyle="1" w:styleId="a9">
    <w:name w:val="本文インデント (文字)"/>
    <w:link w:val="a8"/>
    <w:rsid w:val="0080361C"/>
    <w:rPr>
      <w:sz w:val="22"/>
      <w:szCs w:val="24"/>
    </w:rPr>
  </w:style>
  <w:style w:type="table" w:styleId="ae">
    <w:name w:val="Table Grid"/>
    <w:basedOn w:val="a1"/>
    <w:rsid w:val="003A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315D1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3BA4-C43B-4115-B1E7-BC74A32C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5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荒川区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itleader</dc:creator>
  <cp:keywords/>
  <cp:lastModifiedBy>宮本 佳代</cp:lastModifiedBy>
  <cp:revision>26</cp:revision>
  <cp:lastPrinted>2025-12-15T00:44:00Z</cp:lastPrinted>
  <dcterms:created xsi:type="dcterms:W3CDTF">2024-12-06T01:04:00Z</dcterms:created>
  <dcterms:modified xsi:type="dcterms:W3CDTF">2025-12-17T02:35:00Z</dcterms:modified>
</cp:coreProperties>
</file>